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9C" w:rsidRDefault="00F04A86">
      <w:pPr>
        <w:jc w:val="center"/>
        <w:rPr>
          <w:rFonts w:ascii="ＭＳ Ｐ明朝" w:eastAsia="ＭＳ Ｐ明朝" w:hAnsi="ＭＳ Ｐ明朝"/>
          <w:sz w:val="28"/>
          <w:szCs w:val="28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8"/>
          <w:szCs w:val="28"/>
        </w:rPr>
        <w:t>第</w:t>
      </w:r>
      <w:r w:rsidR="00203201">
        <w:rPr>
          <w:rFonts w:ascii="ＭＳ Ｐ明朝" w:eastAsia="ＭＳ Ｐ明朝" w:hAnsi="ＭＳ Ｐ明朝" w:hint="eastAsia"/>
          <w:sz w:val="28"/>
          <w:szCs w:val="28"/>
        </w:rPr>
        <w:t>57</w:t>
      </w:r>
      <w:r>
        <w:rPr>
          <w:rFonts w:ascii="ＭＳ Ｐ明朝" w:eastAsia="ＭＳ Ｐ明朝" w:hAnsi="ＭＳ Ｐ明朝" w:hint="eastAsia"/>
          <w:sz w:val="28"/>
          <w:szCs w:val="28"/>
        </w:rPr>
        <w:t>回岐阜県合唱コンクール</w:t>
      </w:r>
      <w:r w:rsidR="00BF099C">
        <w:rPr>
          <w:rFonts w:ascii="ＭＳ Ｐ明朝" w:eastAsia="ＭＳ Ｐ明朝" w:hAnsi="ＭＳ Ｐ明朝" w:hint="eastAsia"/>
          <w:sz w:val="28"/>
          <w:szCs w:val="28"/>
        </w:rPr>
        <w:t xml:space="preserve">　（第</w:t>
      </w:r>
      <w:r w:rsidR="00203201">
        <w:rPr>
          <w:rFonts w:ascii="ＭＳ Ｐ明朝" w:eastAsia="ＭＳ Ｐ明朝" w:hAnsi="ＭＳ Ｐ明朝" w:hint="eastAsia"/>
          <w:sz w:val="28"/>
          <w:szCs w:val="28"/>
        </w:rPr>
        <w:t>70</w:t>
      </w:r>
      <w:r w:rsidR="00BF099C">
        <w:rPr>
          <w:rFonts w:ascii="ＭＳ Ｐ明朝" w:eastAsia="ＭＳ Ｐ明朝" w:hAnsi="ＭＳ Ｐ明朝" w:hint="eastAsia"/>
          <w:sz w:val="28"/>
          <w:szCs w:val="28"/>
        </w:rPr>
        <w:t>回全日本合唱コンクール岐阜県大会）</w:t>
      </w:r>
    </w:p>
    <w:p w:rsidR="00F04A86" w:rsidRDefault="00203201">
      <w:pPr>
        <w:jc w:val="center"/>
        <w:rPr>
          <w:rFonts w:ascii="ＭＳ Ｐ明朝" w:eastAsia="ＭＳ Ｐ明朝" w:hAnsi="ＭＳ Ｐ明朝"/>
          <w:b/>
          <w:bCs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32"/>
          <w:szCs w:val="32"/>
        </w:rPr>
        <w:t>参加</w:t>
      </w:r>
      <w:r w:rsidR="00F04A86">
        <w:rPr>
          <w:rFonts w:ascii="ＭＳ Ｐ明朝" w:eastAsia="ＭＳ Ｐ明朝" w:hAnsi="ＭＳ Ｐ明朝" w:hint="eastAsia"/>
          <w:sz w:val="32"/>
          <w:szCs w:val="32"/>
        </w:rPr>
        <w:t>申込書</w:t>
      </w:r>
      <w:r w:rsidR="00F04A86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>
        <w:rPr>
          <w:rFonts w:ascii="ＭＳ Ｐ明朝" w:eastAsia="ＭＳ Ｐ明朝" w:hAnsi="ＭＳ Ｐ明朝" w:hint="eastAsia"/>
          <w:bCs/>
          <w:sz w:val="24"/>
          <w:u w:val="single"/>
        </w:rPr>
        <w:t>締切／7</w:t>
      </w:r>
      <w:r w:rsidR="00F04A86">
        <w:rPr>
          <w:rFonts w:ascii="ＭＳ Ｐ明朝" w:eastAsia="ＭＳ Ｐ明朝" w:hAnsi="ＭＳ Ｐ明朝" w:hint="eastAsia"/>
          <w:bCs/>
          <w:sz w:val="24"/>
          <w:u w:val="single"/>
        </w:rPr>
        <w:t>月</w:t>
      </w:r>
      <w:r w:rsidR="009F4210">
        <w:rPr>
          <w:rFonts w:ascii="ＭＳ Ｐ明朝" w:eastAsia="ＭＳ Ｐ明朝" w:hAnsi="ＭＳ Ｐ明朝" w:hint="eastAsia"/>
          <w:bCs/>
          <w:sz w:val="24"/>
          <w:u w:val="single"/>
        </w:rPr>
        <w:t>7</w:t>
      </w:r>
      <w:r w:rsidR="0000444E">
        <w:rPr>
          <w:rFonts w:ascii="ＭＳ Ｐ明朝" w:eastAsia="ＭＳ Ｐ明朝" w:hAnsi="ＭＳ Ｐ明朝" w:hint="eastAsia"/>
          <w:bCs/>
          <w:sz w:val="24"/>
          <w:u w:val="single"/>
        </w:rPr>
        <w:t>日（金</w:t>
      </w:r>
      <w:r w:rsidR="00F04A86">
        <w:rPr>
          <w:rFonts w:ascii="ＭＳ Ｐ明朝" w:eastAsia="ＭＳ Ｐ明朝" w:hAnsi="ＭＳ Ｐ明朝" w:hint="eastAsia"/>
          <w:bCs/>
          <w:sz w:val="24"/>
          <w:u w:val="single"/>
        </w:rPr>
        <w:t>）17:00　必着</w:t>
      </w:r>
    </w:p>
    <w:tbl>
      <w:tblPr>
        <w:tblW w:w="10207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17"/>
        <w:gridCol w:w="544"/>
        <w:gridCol w:w="843"/>
        <w:gridCol w:w="510"/>
        <w:gridCol w:w="1283"/>
        <w:gridCol w:w="420"/>
        <w:gridCol w:w="712"/>
        <w:gridCol w:w="396"/>
        <w:gridCol w:w="1570"/>
        <w:gridCol w:w="109"/>
        <w:gridCol w:w="2127"/>
      </w:tblGrid>
      <w:tr w:rsidR="00F04A86" w:rsidTr="00203201">
        <w:trPr>
          <w:cantSplit/>
          <w:trHeight w:val="1233"/>
        </w:trPr>
        <w:tc>
          <w:tcPr>
            <w:tcW w:w="1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団 体 名</w:t>
            </w:r>
          </w:p>
        </w:tc>
        <w:tc>
          <w:tcPr>
            <w:tcW w:w="8514" w:type="dxa"/>
            <w:gridSpan w:val="10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F04A86" w:rsidRDefault="00F04A86">
            <w:pPr>
              <w:rPr>
                <w:rFonts w:ascii="ＭＳ Ｐ明朝" w:eastAsia="ＭＳ Ｐ明朝" w:hAnsi="ＭＳ Ｐ明朝"/>
                <w:sz w:val="24"/>
              </w:rPr>
            </w:pPr>
          </w:p>
          <w:p w:rsidR="00F04A86" w:rsidRPr="00047CFB" w:rsidRDefault="00F04A86">
            <w:pPr>
              <w:rPr>
                <w:rFonts w:ascii="ＭＳ Ｐ明朝" w:eastAsia="ＭＳ Ｐ明朝" w:hAnsi="ＭＳ Ｐ明朝"/>
                <w:sz w:val="24"/>
              </w:rPr>
            </w:pPr>
          </w:p>
          <w:p w:rsidR="00F04A86" w:rsidRDefault="008F3420">
            <w:pPr>
              <w:spacing w:line="360" w:lineRule="auto"/>
              <w:rPr>
                <w:rFonts w:ascii="ＭＳ Ｐ明朝" w:eastAsia="ＭＳ Ｐ明朝" w:hAnsi="ＭＳ Ｐ明朝"/>
                <w:sz w:val="16"/>
                <w:szCs w:val="16"/>
                <w:u w:val="double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正式名称（○○○立○○○○○○学校○○○</w:t>
            </w:r>
            <w:r w:rsidR="00F04A86">
              <w:rPr>
                <w:rFonts w:ascii="ＭＳ Ｐ明朝" w:eastAsia="ＭＳ Ｐ明朝" w:hAnsi="ＭＳ Ｐ明朝" w:hint="eastAsia"/>
                <w:sz w:val="16"/>
                <w:szCs w:val="16"/>
              </w:rPr>
              <w:t>部など）でお書きください</w:t>
            </w:r>
          </w:p>
        </w:tc>
      </w:tr>
      <w:tr w:rsidR="00F04A86" w:rsidTr="00203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込責任者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F04A86" w:rsidRDefault="00F04A86" w:rsidP="00203201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="0020320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2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04A86" w:rsidRDefault="00F04A86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ＴＥＬ．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04A86" w:rsidRDefault="00F04A86" w:rsidP="00047CFB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04A86" w:rsidTr="00203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1693" w:type="dxa"/>
            <w:gridSpan w:val="2"/>
            <w:vMerge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04A86" w:rsidRDefault="00F04A86" w:rsidP="0020320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36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</w:tcPr>
          <w:p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04A86" w:rsidRPr="003F64FF" w:rsidRDefault="003F64F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F64FF">
              <w:rPr>
                <w:rFonts w:ascii="ＭＳ Ｐ明朝" w:eastAsia="ＭＳ Ｐ明朝" w:hAnsi="ＭＳ Ｐ明朝" w:hint="eastAsia"/>
                <w:sz w:val="18"/>
                <w:szCs w:val="18"/>
              </w:rPr>
              <w:t>緊急連絡先</w:t>
            </w:r>
          </w:p>
        </w:tc>
        <w:tc>
          <w:tcPr>
            <w:tcW w:w="42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04A86" w:rsidRPr="00047CFB" w:rsidTr="00203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693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86" w:rsidRDefault="00F04A86" w:rsidP="0020320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04A86" w:rsidRDefault="00245EDA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203201">
              <w:rPr>
                <w:rFonts w:ascii="ＭＳ Ｐ明朝" w:eastAsia="ＭＳ Ｐ明朝" w:hAnsi="ＭＳ Ｐ明朝" w:hint="eastAsia"/>
                <w:sz w:val="20"/>
              </w:rPr>
              <w:t>PC</w:t>
            </w:r>
            <w:r w:rsidR="00203201" w:rsidRPr="00203201">
              <w:rPr>
                <w:rFonts w:ascii="ＭＳ Ｐ明朝" w:eastAsia="ＭＳ Ｐ明朝" w:hAnsi="ＭＳ Ｐ明朝" w:hint="eastAsia"/>
                <w:sz w:val="20"/>
              </w:rPr>
              <w:t>アドレス</w:t>
            </w:r>
          </w:p>
        </w:tc>
        <w:tc>
          <w:tcPr>
            <w:tcW w:w="42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04A86" w:rsidTr="00203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169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4A86" w:rsidRDefault="00F04A8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F04A86" w:rsidRDefault="00F04A86" w:rsidP="00203201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20320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>所</w:t>
            </w:r>
          </w:p>
        </w:tc>
        <w:tc>
          <w:tcPr>
            <w:tcW w:w="7970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F04A86" w:rsidRDefault="00F04A86">
            <w:pPr>
              <w:ind w:left="22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:rsidR="00047CFB" w:rsidRDefault="00047CFB">
            <w:pPr>
              <w:ind w:left="2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F252A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87"/>
        </w:trPr>
        <w:tc>
          <w:tcPr>
            <w:tcW w:w="1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643" w:rsidRDefault="003F252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部門</w:t>
            </w:r>
          </w:p>
          <w:p w:rsidR="003F252A" w:rsidRDefault="003B764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と</w:t>
            </w:r>
          </w:p>
          <w:p w:rsidR="003F252A" w:rsidRDefault="003F252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編成区分</w:t>
            </w:r>
          </w:p>
          <w:p w:rsidR="003F252A" w:rsidRPr="003F252A" w:rsidRDefault="003F252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F252A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それぞれ</w:t>
            </w:r>
            <w:r w:rsidRPr="003F252A">
              <w:rPr>
                <w:rFonts w:ascii="ＭＳ Ｐ明朝" w:eastAsia="ＭＳ Ｐ明朝" w:hAnsi="ＭＳ Ｐ明朝" w:hint="eastAsia"/>
                <w:sz w:val="16"/>
                <w:szCs w:val="16"/>
              </w:rPr>
              <w:t>○で囲む)</w:t>
            </w:r>
          </w:p>
        </w:tc>
        <w:tc>
          <w:tcPr>
            <w:tcW w:w="1897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252A" w:rsidRPr="00FC40BA" w:rsidRDefault="003F252A" w:rsidP="003F252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部門</w:t>
            </w:r>
          </w:p>
        </w:tc>
        <w:tc>
          <w:tcPr>
            <w:tcW w:w="4490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F252A" w:rsidRPr="00FC40BA" w:rsidRDefault="008F3420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編成区分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3F252A" w:rsidRDefault="003F252A" w:rsidP="00E744F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03201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87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3201" w:rsidRDefault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3201" w:rsidRDefault="00203201" w:rsidP="003F252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中学校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03201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混声合唱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03201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同声合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203201" w:rsidRDefault="00203201" w:rsidP="00E744F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03201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87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3201" w:rsidRDefault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3201" w:rsidRDefault="00203201" w:rsidP="003F252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高等学校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03201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Ａ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03201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203201" w:rsidRDefault="00203201" w:rsidP="00E744F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03201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87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3201" w:rsidRDefault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03201" w:rsidRDefault="00203201" w:rsidP="003F252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大学職場一般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203201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大学ユース合唱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203201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室内合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vAlign w:val="center"/>
          </w:tcPr>
          <w:p w:rsidR="00203201" w:rsidRDefault="00203201" w:rsidP="00E744F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03201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87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3201" w:rsidRDefault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03201" w:rsidRDefault="00203201" w:rsidP="003F252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03201" w:rsidRPr="008F3420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混声合唱</w:t>
            </w:r>
          </w:p>
        </w:tc>
        <w:tc>
          <w:tcPr>
            <w:tcW w:w="2075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03201" w:rsidRPr="008F3420" w:rsidRDefault="00203201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同声合唱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203201" w:rsidRDefault="00203201" w:rsidP="00E744F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20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87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F3420" w:rsidRDefault="008F342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3420" w:rsidRDefault="008F3420" w:rsidP="003F252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無審査</w:t>
            </w:r>
          </w:p>
        </w:tc>
        <w:tc>
          <w:tcPr>
            <w:tcW w:w="6617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F3420" w:rsidRDefault="008F3420" w:rsidP="008F342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169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編　成</w:t>
            </w:r>
          </w:p>
        </w:tc>
        <w:tc>
          <w:tcPr>
            <w:tcW w:w="8514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42C6" w:rsidRDefault="00F04A86">
            <w:pPr>
              <w:ind w:firstLineChars="100" w:firstLine="2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混声　・　男声　・　</w:t>
            </w: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女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342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・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他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</w:t>
            </w:r>
            <w:r w:rsidR="00D342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○で囲む)　</w:t>
            </w:r>
          </w:p>
          <w:p w:rsidR="00F04A86" w:rsidRDefault="00D342C6" w:rsidP="00F217E3">
            <w:pPr>
              <w:ind w:firstLineChars="100" w:firstLine="16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　コンクール部門は必ず混声・男声・女声のいずれか。　他は</w:t>
            </w:r>
            <w:r w:rsidR="00F217E3">
              <w:rPr>
                <w:rFonts w:ascii="ＭＳ Ｐ明朝" w:eastAsia="ＭＳ Ｐ明朝" w:hAnsi="ＭＳ Ｐ明朝" w:hint="eastAsia"/>
                <w:sz w:val="16"/>
                <w:szCs w:val="16"/>
              </w:rPr>
              <w:t>無審査</w:t>
            </w:r>
            <w:r w:rsidRPr="00D342C6">
              <w:rPr>
                <w:rFonts w:ascii="ＭＳ Ｐ明朝" w:eastAsia="ＭＳ Ｐ明朝" w:hAnsi="ＭＳ Ｐ明朝" w:hint="eastAsia"/>
                <w:sz w:val="16"/>
                <w:szCs w:val="16"/>
              </w:rPr>
              <w:t>部門のみ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で、例えば「</w:t>
            </w:r>
            <w:r w:rsidRPr="00D342C6">
              <w:rPr>
                <w:rFonts w:ascii="ＭＳ Ｐ明朝" w:eastAsia="ＭＳ Ｐ明朝" w:hAnsi="ＭＳ Ｐ明朝" w:hint="eastAsia"/>
                <w:sz w:val="16"/>
                <w:szCs w:val="16"/>
              </w:rPr>
              <w:t>童声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」</w:t>
            </w:r>
            <w:r w:rsidRPr="00D342C6">
              <w:rPr>
                <w:rFonts w:ascii="ＭＳ Ｐ明朝" w:eastAsia="ＭＳ Ｐ明朝" w:hAnsi="ＭＳ Ｐ明朝" w:hint="eastAsia"/>
                <w:sz w:val="16"/>
                <w:szCs w:val="16"/>
              </w:rPr>
              <w:t>など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です。</w:t>
            </w: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演人数</w:t>
            </w:r>
          </w:p>
        </w:tc>
        <w:tc>
          <w:tcPr>
            <w:tcW w:w="8514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04A86" w:rsidRDefault="00F04A86" w:rsidP="00831E4F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="008521CF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047CFB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　　※指揮者・伴奏者が一緒に歌う場合は人数に入ります。</w:t>
            </w: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1693" w:type="dxa"/>
            <w:gridSpan w:val="2"/>
            <w:tcBorders>
              <w:left w:val="single" w:sz="12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1DAA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-442821376"/>
              </w:rPr>
              <w:t>伴奏楽器使</w:t>
            </w:r>
            <w:r w:rsidRPr="00271DAA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200" w:id="-442821376"/>
              </w:rPr>
              <w:t>用</w:t>
            </w:r>
          </w:p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○で囲む)</w:t>
            </w:r>
          </w:p>
        </w:tc>
        <w:tc>
          <w:tcPr>
            <w:tcW w:w="8514" w:type="dxa"/>
            <w:gridSpan w:val="10"/>
            <w:tcBorders>
              <w:right w:val="single" w:sz="12" w:space="0" w:color="auto"/>
            </w:tcBorders>
            <w:vAlign w:val="center"/>
          </w:tcPr>
          <w:p w:rsidR="00F04A86" w:rsidRDefault="00F04A86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ピアノ（　全開　・　</w:t>
            </w: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半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・　コマ　・　音取りのみ　）　　・　　使用しない</w:t>
            </w:r>
          </w:p>
          <w:p w:rsidR="00F04A86" w:rsidRDefault="00F04A86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　　　　　　　　　　　　　　　　　　　）</w:t>
            </w:r>
          </w:p>
          <w:p w:rsidR="00F04A86" w:rsidRDefault="00F04A86">
            <w:pPr>
              <w:ind w:firstLineChars="100" w:firstLine="16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 持ち込み楽器の場合は位置図を別途添付してください</w:t>
            </w:r>
            <w:r w:rsidR="00203201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※ 団員が手持ちで演奏する楽器は記入不要です</w:t>
            </w:r>
            <w:r w:rsidR="00203201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16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指揮者</w:t>
            </w:r>
          </w:p>
        </w:tc>
        <w:tc>
          <w:tcPr>
            <w:tcW w:w="4708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ふりがな</w:t>
            </w:r>
            <w:r w:rsidR="00047CFB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 xml:space="preserve">　　　</w:t>
            </w:r>
          </w:p>
          <w:p w:rsidR="00F04A86" w:rsidRDefault="00047CFB" w:rsidP="008521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86" w:rsidRDefault="00F04A86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指揮台使用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A86" w:rsidRDefault="00F04A86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・　無</w:t>
            </w: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50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08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A86" w:rsidRDefault="00F04A86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譜面台使用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4A86" w:rsidRDefault="00F04A86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・　無</w:t>
            </w: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1693" w:type="dxa"/>
            <w:gridSpan w:val="2"/>
            <w:tcBorders>
              <w:left w:val="single" w:sz="12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伴奏者</w:t>
            </w:r>
          </w:p>
        </w:tc>
        <w:tc>
          <w:tcPr>
            <w:tcW w:w="4708" w:type="dxa"/>
            <w:gridSpan w:val="7"/>
            <w:tcBorders>
              <w:right w:val="single" w:sz="4" w:space="0" w:color="auto"/>
            </w:tcBorders>
            <w:vAlign w:val="center"/>
          </w:tcPr>
          <w:p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ふりがな</w:t>
            </w:r>
            <w:r w:rsidR="00047CFB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 xml:space="preserve">　　　</w:t>
            </w:r>
          </w:p>
          <w:p w:rsidR="00F04A86" w:rsidRDefault="00047CFB" w:rsidP="008521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A86" w:rsidRDefault="00F04A86" w:rsidP="00203201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譜めくり椅子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4A86" w:rsidRDefault="00F04A86" w:rsidP="00203201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・　無</w:t>
            </w: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308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説明会</w:t>
            </w:r>
            <w:r w:rsidR="0000444E" w:rsidRPr="00D51158">
              <w:rPr>
                <w:rFonts w:ascii="ＭＳ Ｐ明朝" w:eastAsia="ＭＳ Ｐ明朝" w:hAnsi="ＭＳ Ｐ明朝" w:hint="eastAsia"/>
                <w:sz w:val="20"/>
                <w:szCs w:val="20"/>
              </w:rPr>
              <w:t>(7/</w:t>
            </w:r>
            <w:r w:rsidR="00245EDA" w:rsidRPr="00D51158">
              <w:rPr>
                <w:rFonts w:ascii="ＭＳ Ｐ明朝" w:eastAsia="ＭＳ Ｐ明朝" w:hAnsi="ＭＳ Ｐ明朝" w:hint="eastAsia"/>
                <w:sz w:val="20"/>
                <w:szCs w:val="20"/>
              </w:rPr>
              <w:t>17</w:t>
            </w:r>
            <w:r w:rsidRPr="00D51158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への出席</w:t>
            </w:r>
          </w:p>
        </w:tc>
        <w:tc>
          <w:tcPr>
            <w:tcW w:w="712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8521CF">
              <w:rPr>
                <w:rFonts w:ascii="ＭＳ Ｐ明朝" w:eastAsia="ＭＳ Ｐ明朝" w:hAnsi="ＭＳ Ｐ明朝" w:hint="eastAsia"/>
                <w:sz w:val="20"/>
                <w:szCs w:val="20"/>
              </w:rPr>
              <w:t>出席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・　　欠席　　　　(○で囲む)</w:t>
            </w:r>
          </w:p>
        </w:tc>
      </w:tr>
      <w:tr w:rsidR="00F04A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A86" w:rsidRDefault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課　題　曲（高等学校</w:t>
            </w:r>
            <w:r w:rsidR="008F3420">
              <w:rPr>
                <w:rFonts w:ascii="ＭＳ Ｐ明朝" w:eastAsia="ＭＳ Ｐ明朝" w:hAnsi="ＭＳ Ｐ明朝" w:hint="eastAsia"/>
                <w:sz w:val="20"/>
                <w:szCs w:val="20"/>
              </w:rPr>
              <w:t>・大学職場</w:t>
            </w:r>
            <w:r w:rsidR="00F04A86">
              <w:rPr>
                <w:rFonts w:ascii="ＭＳ Ｐ明朝" w:eastAsia="ＭＳ Ｐ明朝" w:hAnsi="ＭＳ Ｐ明朝" w:hint="eastAsia"/>
                <w:sz w:val="20"/>
                <w:szCs w:val="20"/>
              </w:rPr>
              <w:t>一般部門出演団体のみ）</w:t>
            </w: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1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4A86" w:rsidRPr="00203201" w:rsidRDefault="00F04A86" w:rsidP="00203201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課題曲</w:t>
            </w:r>
          </w:p>
        </w:tc>
        <w:tc>
          <w:tcPr>
            <w:tcW w:w="180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04A86" w:rsidRDefault="00F04A86">
            <w:pPr>
              <w:ind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4A86" w:rsidRDefault="00F04A86">
            <w:pPr>
              <w:ind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記　　号</w:t>
            </w:r>
          </w:p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○で囲む）</w:t>
            </w:r>
          </w:p>
        </w:tc>
        <w:tc>
          <w:tcPr>
            <w:tcW w:w="22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A86" w:rsidRDefault="00F04A86">
            <w:pPr>
              <w:spacing w:line="0" w:lineRule="atLeast"/>
              <w:ind w:firstLine="19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混声　：　　Ｇ</w:t>
            </w:r>
          </w:p>
          <w:p w:rsidR="00F04A86" w:rsidRDefault="00F04A86">
            <w:pPr>
              <w:spacing w:line="0" w:lineRule="atLeast"/>
              <w:ind w:firstLine="19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声　：　　Ｍ</w:t>
            </w:r>
          </w:p>
          <w:p w:rsidR="00F04A86" w:rsidRDefault="00F04A86" w:rsidP="008521CF">
            <w:pPr>
              <w:spacing w:line="0" w:lineRule="atLeast"/>
              <w:ind w:right="400" w:firstLine="199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女声　：　　</w:t>
            </w:r>
            <w:r w:rsidR="008521CF">
              <w:rPr>
                <w:rFonts w:ascii="ＭＳ 明朝" w:hAnsi="ＭＳ 明朝" w:hint="eastAsia"/>
                <w:sz w:val="20"/>
                <w:szCs w:val="20"/>
              </w:rPr>
              <w:t>Ｆ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4A86" w:rsidRDefault="00F04A86" w:rsidP="008521CF">
            <w:pPr>
              <w:ind w:left="194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１　　　２　　　３　　　</w:t>
            </w:r>
            <w:r w:rsidR="008521CF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A86" w:rsidRDefault="00F04A86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A86" w:rsidRDefault="00F04A86" w:rsidP="005539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曲　　名</w:t>
            </w:r>
          </w:p>
        </w:tc>
        <w:tc>
          <w:tcPr>
            <w:tcW w:w="7127" w:type="dxa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04A86" w:rsidRDefault="00F04A86">
            <w:pPr>
              <w:ind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2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演奏時間</w:t>
            </w:r>
          </w:p>
        </w:tc>
        <w:tc>
          <w:tcPr>
            <w:tcW w:w="712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4A86" w:rsidRDefault="008521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分　　　　　　　　</w:t>
            </w:r>
            <w:r w:rsidR="00F04A86">
              <w:rPr>
                <w:rFonts w:ascii="ＭＳ Ｐ明朝" w:eastAsia="ＭＳ Ｐ明朝" w:hAnsi="ＭＳ Ｐ明朝" w:hint="eastAsia"/>
                <w:sz w:val="20"/>
                <w:szCs w:val="20"/>
              </w:rPr>
              <w:t>秒</w:t>
            </w:r>
          </w:p>
        </w:tc>
      </w:tr>
      <w:tr w:rsidR="00F04A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02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A86" w:rsidRDefault="00F04A86" w:rsidP="00E743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 xml:space="preserve">コンクール自由曲 および </w:t>
            </w:r>
            <w:r w:rsidR="00E743F2">
              <w:rPr>
                <w:rFonts w:ascii="ＭＳ Ｐ明朝" w:eastAsia="ＭＳ Ｐ明朝" w:hAnsi="ＭＳ Ｐ明朝" w:hint="eastAsia"/>
                <w:sz w:val="20"/>
                <w:szCs w:val="20"/>
              </w:rPr>
              <w:t>無審査部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演奏曲目</w:t>
            </w: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8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4A86" w:rsidRPr="00203201" w:rsidRDefault="00F04A86" w:rsidP="00203201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演奏曲１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曲　　名</w:t>
            </w:r>
          </w:p>
        </w:tc>
        <w:tc>
          <w:tcPr>
            <w:tcW w:w="7127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04A86" w:rsidRDefault="00F04A86" w:rsidP="008521CF">
            <w:pPr>
              <w:ind w:right="176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［</w:t>
            </w:r>
            <w:r w:rsidR="0030360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521C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047CF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］から （組曲、曲集名）</w:t>
            </w: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75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F04A86" w:rsidRDefault="00F04A86">
            <w:pPr>
              <w:ind w:firstLineChars="100" w:firstLine="2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27" w:type="dxa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04A86" w:rsidRPr="00561300" w:rsidRDefault="00F04A8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詩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:rsidR="00F04A86" w:rsidRDefault="00F04A86">
            <w:pPr>
              <w:ind w:firstLineChars="2100" w:firstLine="4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訳詩）</w:t>
            </w:r>
          </w:p>
          <w:p w:rsidR="00F04A86" w:rsidRDefault="00F04A86" w:rsidP="00047CFB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作　　曲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:rsidR="00F04A86" w:rsidRDefault="00F04A86">
            <w:pPr>
              <w:ind w:firstLineChars="2100" w:firstLine="4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編曲）</w:t>
            </w:r>
          </w:p>
          <w:p w:rsidR="00F04A86" w:rsidRDefault="00F04A86" w:rsidP="0056130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8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演奏時間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:rsidR="00F04A86" w:rsidRDefault="008521C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分　　　　　　　　</w:t>
            </w:r>
            <w:r w:rsidR="00F04A86">
              <w:rPr>
                <w:rFonts w:ascii="ＭＳ Ｐ明朝" w:eastAsia="ＭＳ Ｐ明朝" w:hAnsi="ＭＳ Ｐ明朝" w:hint="eastAsia"/>
                <w:sz w:val="20"/>
                <w:szCs w:val="20"/>
              </w:rPr>
              <w:t>秒</w:t>
            </w: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6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楽譜出版社名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F04A86" w:rsidRPr="00203201" w:rsidRDefault="00F04A86" w:rsidP="00203201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演奏曲２</w:t>
            </w:r>
          </w:p>
        </w:tc>
        <w:tc>
          <w:tcPr>
            <w:tcW w:w="18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曲　　名</w:t>
            </w:r>
          </w:p>
        </w:tc>
        <w:tc>
          <w:tcPr>
            <w:tcW w:w="7127" w:type="dxa"/>
            <w:gridSpan w:val="8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04A86" w:rsidRDefault="00F04A86">
            <w:pPr>
              <w:ind w:right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［　　　　　　　　　　　　　　　　　　　　　　　　　　　　　　　　　　　］から （組曲、曲集名）</w:t>
            </w: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78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27" w:type="dxa"/>
            <w:gridSpan w:val="8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4A86" w:rsidRDefault="00F04A86">
            <w:pPr>
              <w:ind w:right="2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:rsidR="00F04A86" w:rsidRDefault="00F04A86">
            <w:pPr>
              <w:ind w:firstLineChars="17" w:firstLine="3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作　　詩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:rsidR="00F04A86" w:rsidRDefault="00F04A86">
            <w:pPr>
              <w:ind w:firstLineChars="2121" w:firstLine="42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訳詩）</w:t>
            </w:r>
          </w:p>
          <w:p w:rsidR="00F04A86" w:rsidRDefault="00F04A86">
            <w:pPr>
              <w:ind w:firstLineChars="2121" w:firstLine="42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作　　曲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:rsidR="00F04A86" w:rsidRDefault="00F04A86">
            <w:pPr>
              <w:ind w:firstLineChars="2121" w:firstLine="42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編曲）</w:t>
            </w:r>
          </w:p>
          <w:p w:rsidR="00F04A86" w:rsidRDefault="00F04A86">
            <w:pPr>
              <w:ind w:firstLineChars="2300" w:firstLine="4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演奏時間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分　　　　　　　　秒</w:t>
            </w: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41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楽譜出版社名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</w:tcPr>
          <w:p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F04A86" w:rsidRPr="00203201" w:rsidRDefault="00F04A86" w:rsidP="00203201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演奏曲３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曲　　名</w:t>
            </w:r>
          </w:p>
        </w:tc>
        <w:tc>
          <w:tcPr>
            <w:tcW w:w="7127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04A86" w:rsidRDefault="00F04A86">
            <w:pPr>
              <w:ind w:right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［　　　　　　　　　　　　　　　　　　　　　　　　　　　　　　　　　　　］から （組曲、曲集名）</w:t>
            </w: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78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27" w:type="dxa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04A86" w:rsidRDefault="00F04A8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uto"/>
            </w:tcBorders>
            <w:vAlign w:val="center"/>
          </w:tcPr>
          <w:p w:rsidR="00F04A86" w:rsidRDefault="00F04A86">
            <w:pPr>
              <w:ind w:firstLineChars="17" w:firstLine="3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作　　詩</w:t>
            </w:r>
          </w:p>
        </w:tc>
        <w:tc>
          <w:tcPr>
            <w:tcW w:w="712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4A86" w:rsidRDefault="00F04A86">
            <w:pPr>
              <w:ind w:firstLineChars="2121" w:firstLine="42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訳詩）</w:t>
            </w:r>
          </w:p>
          <w:p w:rsidR="00F04A86" w:rsidRDefault="00F04A86">
            <w:pPr>
              <w:ind w:firstLineChars="2300" w:firstLine="4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作　　曲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:rsidR="00F04A86" w:rsidRDefault="00F04A86">
            <w:pPr>
              <w:ind w:firstLineChars="2121" w:firstLine="42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編曲）</w:t>
            </w:r>
          </w:p>
          <w:p w:rsidR="00F04A86" w:rsidRDefault="00F04A86">
            <w:pPr>
              <w:ind w:firstLineChars="2300" w:firstLine="4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演奏時間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  <w:vAlign w:val="center"/>
          </w:tcPr>
          <w:p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分　　　　　　　　秒</w:t>
            </w: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41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Align w:val="center"/>
          </w:tcPr>
          <w:p w:rsidR="00F04A86" w:rsidRDefault="00F04A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楽譜出版社名</w:t>
            </w:r>
          </w:p>
        </w:tc>
        <w:tc>
          <w:tcPr>
            <w:tcW w:w="7127" w:type="dxa"/>
            <w:gridSpan w:val="8"/>
            <w:tcBorders>
              <w:right w:val="single" w:sz="12" w:space="0" w:color="auto"/>
            </w:tcBorders>
          </w:tcPr>
          <w:p w:rsidR="00F04A86" w:rsidRDefault="00F04A8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4A86" w:rsidTr="002032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308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41DA" w:rsidRDefault="00F04A86" w:rsidP="002032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　計　時　間</w:t>
            </w:r>
          </w:p>
        </w:tc>
        <w:tc>
          <w:tcPr>
            <w:tcW w:w="712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2568" w:rsidRDefault="0050256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E743F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※入退場、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課題曲、自由曲、</w:t>
            </w:r>
            <w:r w:rsidRPr="00E743F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曲間を含めた総時間を記入してください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</w:p>
          <w:p w:rsidR="00502568" w:rsidRDefault="0050256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04A86" w:rsidRDefault="008521CF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分　　　　　　　　</w:t>
            </w:r>
            <w:r w:rsidR="00F04A86">
              <w:rPr>
                <w:rFonts w:ascii="ＭＳ Ｐ明朝" w:eastAsia="ＭＳ Ｐ明朝" w:hAnsi="ＭＳ Ｐ明朝" w:hint="eastAsia"/>
                <w:sz w:val="20"/>
                <w:szCs w:val="20"/>
              </w:rPr>
              <w:t>秒</w:t>
            </w:r>
          </w:p>
          <w:p w:rsidR="00F04A86" w:rsidRPr="00E743F2" w:rsidRDefault="00F04A86" w:rsidP="00EF41DA">
            <w:pPr>
              <w:spacing w:line="0" w:lineRule="atLeas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</w:tbl>
    <w:p w:rsidR="00F04A86" w:rsidRDefault="00F04A86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　プログラムの原稿となりますので、曲目などは特に</w:t>
      </w:r>
      <w:r w:rsidR="00831E4F">
        <w:rPr>
          <w:rFonts w:ascii="ＭＳ Ｐ明朝" w:eastAsia="ＭＳ Ｐ明朝" w:hAnsi="ＭＳ Ｐ明朝" w:hint="eastAsia"/>
          <w:b/>
          <w:sz w:val="24"/>
          <w:u w:val="wave"/>
        </w:rPr>
        <w:t>正確</w:t>
      </w:r>
      <w:r>
        <w:rPr>
          <w:rFonts w:ascii="ＭＳ Ｐ明朝" w:eastAsia="ＭＳ Ｐ明朝" w:hAnsi="ＭＳ Ｐ明朝" w:hint="eastAsia"/>
          <w:b/>
          <w:sz w:val="24"/>
          <w:u w:val="wave"/>
        </w:rPr>
        <w:t>かつ</w:t>
      </w:r>
      <w:r w:rsidR="00831E4F">
        <w:rPr>
          <w:rFonts w:ascii="ＭＳ Ｐ明朝" w:eastAsia="ＭＳ Ｐ明朝" w:hAnsi="ＭＳ Ｐ明朝" w:hint="eastAsia"/>
          <w:b/>
          <w:sz w:val="24"/>
          <w:u w:val="wave"/>
        </w:rPr>
        <w:t>丁寧</w:t>
      </w:r>
      <w:r>
        <w:rPr>
          <w:rFonts w:ascii="ＭＳ Ｐ明朝" w:eastAsia="ＭＳ Ｐ明朝" w:hAnsi="ＭＳ Ｐ明朝" w:hint="eastAsia"/>
          <w:b/>
          <w:sz w:val="24"/>
          <w:u w:val="wave"/>
        </w:rPr>
        <w:t>に</w:t>
      </w:r>
      <w:r>
        <w:rPr>
          <w:rFonts w:ascii="ＭＳ Ｐ明朝" w:eastAsia="ＭＳ Ｐ明朝" w:hAnsi="ＭＳ Ｐ明朝" w:hint="eastAsia"/>
          <w:sz w:val="24"/>
        </w:rPr>
        <w:t>書いてください。</w:t>
      </w:r>
    </w:p>
    <w:sectPr w:rsidR="00F04A86" w:rsidSect="003F797A">
      <w:pgSz w:w="11906" w:h="16838" w:code="9"/>
      <w:pgMar w:top="680" w:right="926" w:bottom="851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AA" w:rsidRDefault="00271DAA">
      <w:r>
        <w:separator/>
      </w:r>
    </w:p>
  </w:endnote>
  <w:endnote w:type="continuationSeparator" w:id="0">
    <w:p w:rsidR="00271DAA" w:rsidRDefault="0027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AA" w:rsidRDefault="00271DAA">
      <w:r>
        <w:separator/>
      </w:r>
    </w:p>
  </w:footnote>
  <w:footnote w:type="continuationSeparator" w:id="0">
    <w:p w:rsidR="00271DAA" w:rsidRDefault="0027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D52"/>
    <w:multiLevelType w:val="hybridMultilevel"/>
    <w:tmpl w:val="CC347844"/>
    <w:lvl w:ilvl="0" w:tplc="131EB7C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CFC6E95"/>
    <w:multiLevelType w:val="hybridMultilevel"/>
    <w:tmpl w:val="0AD60CD4"/>
    <w:lvl w:ilvl="0" w:tplc="D2441A7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C6"/>
    <w:rsid w:val="0000444E"/>
    <w:rsid w:val="00047CFB"/>
    <w:rsid w:val="00085FC6"/>
    <w:rsid w:val="000B7EB7"/>
    <w:rsid w:val="000E0381"/>
    <w:rsid w:val="000E7D5F"/>
    <w:rsid w:val="00182E0A"/>
    <w:rsid w:val="00203201"/>
    <w:rsid w:val="00245EDA"/>
    <w:rsid w:val="00271DAA"/>
    <w:rsid w:val="00303603"/>
    <w:rsid w:val="0031351D"/>
    <w:rsid w:val="00326393"/>
    <w:rsid w:val="003B7643"/>
    <w:rsid w:val="003F252A"/>
    <w:rsid w:val="003F64FF"/>
    <w:rsid w:val="003F797A"/>
    <w:rsid w:val="00502568"/>
    <w:rsid w:val="005137B2"/>
    <w:rsid w:val="00553924"/>
    <w:rsid w:val="00561300"/>
    <w:rsid w:val="005864C0"/>
    <w:rsid w:val="005D2934"/>
    <w:rsid w:val="00756EDA"/>
    <w:rsid w:val="00821C95"/>
    <w:rsid w:val="00831E4F"/>
    <w:rsid w:val="008521CF"/>
    <w:rsid w:val="00890A10"/>
    <w:rsid w:val="008C5FDB"/>
    <w:rsid w:val="008E7E4D"/>
    <w:rsid w:val="008F3420"/>
    <w:rsid w:val="009D7FC1"/>
    <w:rsid w:val="009F4210"/>
    <w:rsid w:val="00A02DBA"/>
    <w:rsid w:val="00A07B32"/>
    <w:rsid w:val="00BA7DB4"/>
    <w:rsid w:val="00BF099C"/>
    <w:rsid w:val="00C14AD7"/>
    <w:rsid w:val="00D342C6"/>
    <w:rsid w:val="00D51158"/>
    <w:rsid w:val="00E743F2"/>
    <w:rsid w:val="00E744F4"/>
    <w:rsid w:val="00EE5FAA"/>
    <w:rsid w:val="00EF41DA"/>
    <w:rsid w:val="00F04A86"/>
    <w:rsid w:val="00F12EF8"/>
    <w:rsid w:val="00F217E3"/>
    <w:rsid w:val="00F626B1"/>
    <w:rsid w:val="00FC40BA"/>
    <w:rsid w:val="00FF674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900" w:firstLine="13920"/>
    </w:pPr>
    <w:rPr>
      <w:w w:val="2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Pr>
      <w:kern w:val="2"/>
      <w:sz w:val="21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F7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F79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900" w:firstLine="13920"/>
    </w:pPr>
    <w:rPr>
      <w:w w:val="2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Pr>
      <w:kern w:val="2"/>
      <w:sz w:val="21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F7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F79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1D2DC-E455-43D9-A6BA-73170AAB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岐阜県合唱連盟　加盟団体届</vt:lpstr>
      <vt:lpstr>平成１４年度　岐阜県合唱連盟　加盟団体届</vt:lpstr>
    </vt:vector>
  </TitlesOfParts>
  <Company>岐阜県産業経済振興センター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岐阜県合唱連盟　加盟団体届</dc:title>
  <dc:creator>nagai</dc:creator>
  <cp:lastModifiedBy>DDD</cp:lastModifiedBy>
  <cp:revision>2</cp:revision>
  <cp:lastPrinted>2017-04-04T05:45:00Z</cp:lastPrinted>
  <dcterms:created xsi:type="dcterms:W3CDTF">2017-05-21T16:03:00Z</dcterms:created>
  <dcterms:modified xsi:type="dcterms:W3CDTF">2017-05-21T16:03:00Z</dcterms:modified>
</cp:coreProperties>
</file>